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2D4E1" w14:textId="77777777" w:rsidR="004A5B9B" w:rsidRPr="002F224A" w:rsidRDefault="004A5B9B" w:rsidP="004A5B9B">
      <w:pPr>
        <w:pStyle w:val="Heading1"/>
        <w:shd w:val="clear" w:color="FFFFFF" w:themeColor="background1" w:fill="D9D9D9" w:themeFill="background1" w:themeFillShade="D9"/>
        <w:tabs>
          <w:tab w:val="left" w:pos="1783"/>
        </w:tabs>
        <w:jc w:val="center"/>
      </w:pPr>
      <w:r>
        <w:t>Lesson:</w:t>
      </w:r>
    </w:p>
    <w:p w14:paraId="5CADAD41" w14:textId="77777777" w:rsidR="004A5B9B" w:rsidRDefault="004A5B9B" w:rsidP="004A5B9B">
      <w:pPr>
        <w:rPr>
          <w:rFonts w:ascii="Ebrima" w:hAnsi="Ebr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658"/>
      </w:tblGrid>
      <w:tr w:rsidR="004A5B9B" w14:paraId="5DE3F786" w14:textId="77777777" w:rsidTr="00E3214A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DDC7793" w14:textId="77777777" w:rsidR="004A5B9B" w:rsidRPr="00171B41" w:rsidRDefault="004A5B9B" w:rsidP="00E3214A">
            <w:pPr>
              <w:jc w:val="center"/>
              <w:rPr>
                <w:rFonts w:ascii="Georgia" w:hAnsi="Georgia"/>
                <w:b/>
              </w:rPr>
            </w:pPr>
            <w:r w:rsidRPr="00171B41">
              <w:rPr>
                <w:rFonts w:ascii="Georgia" w:hAnsi="Georgia"/>
                <w:b/>
              </w:rPr>
              <w:t>Lesson Objectives</w:t>
            </w:r>
          </w:p>
        </w:tc>
      </w:tr>
      <w:tr w:rsidR="004A5B9B" w14:paraId="2AAF9240" w14:textId="77777777" w:rsidTr="00E3214A">
        <w:tc>
          <w:tcPr>
            <w:tcW w:w="9576" w:type="dxa"/>
            <w:gridSpan w:val="2"/>
          </w:tcPr>
          <w:p w14:paraId="0D9BC791" w14:textId="77777777" w:rsidR="004A5B9B" w:rsidRDefault="004A5B9B" w:rsidP="00E321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WBAT </w:t>
            </w:r>
          </w:p>
          <w:p w14:paraId="2C43D121" w14:textId="77777777" w:rsidR="004A5B9B" w:rsidRDefault="004A5B9B" w:rsidP="00E321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WBAT</w:t>
            </w:r>
          </w:p>
          <w:p w14:paraId="40BAB575" w14:textId="77777777" w:rsidR="004A5B9B" w:rsidRDefault="004A5B9B" w:rsidP="00E3214A">
            <w:pPr>
              <w:rPr>
                <w:rFonts w:ascii="Georgia" w:hAnsi="Georgia"/>
              </w:rPr>
            </w:pPr>
          </w:p>
          <w:p w14:paraId="55D01482" w14:textId="77777777" w:rsidR="004A5B9B" w:rsidRDefault="004A5B9B" w:rsidP="00E321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WF </w:t>
            </w:r>
          </w:p>
        </w:tc>
      </w:tr>
      <w:tr w:rsidR="004A5B9B" w14:paraId="2412FE7C" w14:textId="77777777" w:rsidTr="00E3214A">
        <w:tc>
          <w:tcPr>
            <w:tcW w:w="918" w:type="dxa"/>
            <w:shd w:val="clear" w:color="auto" w:fill="D9D9D9" w:themeFill="background1" w:themeFillShade="D9"/>
          </w:tcPr>
          <w:p w14:paraId="2C8A5E9E" w14:textId="77777777" w:rsidR="004A5B9B" w:rsidRPr="00171B41" w:rsidRDefault="004A5B9B" w:rsidP="00E3214A">
            <w:pPr>
              <w:jc w:val="center"/>
              <w:rPr>
                <w:rFonts w:ascii="Georgia" w:hAnsi="Georgia"/>
                <w:b/>
              </w:rPr>
            </w:pPr>
            <w:r w:rsidRPr="00171B41">
              <w:rPr>
                <w:rFonts w:ascii="Georgia" w:hAnsi="Georgia"/>
                <w:b/>
              </w:rPr>
              <w:t>Time</w:t>
            </w:r>
          </w:p>
        </w:tc>
        <w:tc>
          <w:tcPr>
            <w:tcW w:w="8658" w:type="dxa"/>
            <w:shd w:val="clear" w:color="auto" w:fill="D9D9D9" w:themeFill="background1" w:themeFillShade="D9"/>
          </w:tcPr>
          <w:p w14:paraId="535CA42C" w14:textId="77777777" w:rsidR="004A5B9B" w:rsidRPr="00171B41" w:rsidRDefault="004A5B9B" w:rsidP="00E3214A">
            <w:pPr>
              <w:jc w:val="center"/>
              <w:rPr>
                <w:rFonts w:ascii="Georgia" w:hAnsi="Georgia"/>
                <w:b/>
              </w:rPr>
            </w:pPr>
            <w:r w:rsidRPr="00171B41">
              <w:rPr>
                <w:rFonts w:ascii="Georgia" w:hAnsi="Georgia"/>
                <w:b/>
              </w:rPr>
              <w:t>Activities</w:t>
            </w:r>
          </w:p>
        </w:tc>
      </w:tr>
      <w:tr w:rsidR="004A5B9B" w14:paraId="4A5BA506" w14:textId="77777777" w:rsidTr="00E3214A">
        <w:tc>
          <w:tcPr>
            <w:tcW w:w="918" w:type="dxa"/>
          </w:tcPr>
          <w:p w14:paraId="75C1653C" w14:textId="77777777" w:rsidR="004A5B9B" w:rsidRDefault="004A5B9B" w:rsidP="00E3214A">
            <w:pPr>
              <w:rPr>
                <w:rFonts w:ascii="Georgia" w:hAnsi="Georgia"/>
              </w:rPr>
            </w:pPr>
          </w:p>
        </w:tc>
        <w:tc>
          <w:tcPr>
            <w:tcW w:w="8658" w:type="dxa"/>
          </w:tcPr>
          <w:p w14:paraId="31501CC5" w14:textId="77777777" w:rsidR="004A5B9B" w:rsidRDefault="004A5B9B" w:rsidP="00E321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esentation: </w:t>
            </w:r>
          </w:p>
          <w:p w14:paraId="17559C58" w14:textId="77777777" w:rsidR="004A5B9B" w:rsidRDefault="004A5B9B" w:rsidP="00E3214A">
            <w:pPr>
              <w:rPr>
                <w:rFonts w:ascii="Georgia" w:hAnsi="Georgia"/>
              </w:rPr>
            </w:pPr>
          </w:p>
        </w:tc>
      </w:tr>
      <w:tr w:rsidR="004A5B9B" w14:paraId="1AD8533A" w14:textId="77777777" w:rsidTr="00E3214A">
        <w:tc>
          <w:tcPr>
            <w:tcW w:w="918" w:type="dxa"/>
          </w:tcPr>
          <w:p w14:paraId="38D6B4D7" w14:textId="77777777" w:rsidR="004A5B9B" w:rsidRDefault="004A5B9B" w:rsidP="00E3214A">
            <w:pPr>
              <w:rPr>
                <w:rFonts w:ascii="Georgia" w:hAnsi="Georgia"/>
              </w:rPr>
            </w:pPr>
          </w:p>
        </w:tc>
        <w:tc>
          <w:tcPr>
            <w:tcW w:w="8658" w:type="dxa"/>
          </w:tcPr>
          <w:p w14:paraId="696C6C88" w14:textId="77777777" w:rsidR="004A5B9B" w:rsidRDefault="004A5B9B" w:rsidP="00E321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actice: </w:t>
            </w:r>
          </w:p>
          <w:p w14:paraId="1FE477E5" w14:textId="77777777" w:rsidR="004A5B9B" w:rsidRDefault="004A5B9B" w:rsidP="00E3214A">
            <w:pPr>
              <w:rPr>
                <w:rFonts w:ascii="Georgia" w:hAnsi="Georgia"/>
              </w:rPr>
            </w:pPr>
          </w:p>
        </w:tc>
      </w:tr>
      <w:tr w:rsidR="004A5B9B" w14:paraId="28E2D703" w14:textId="77777777" w:rsidTr="00E3214A">
        <w:tc>
          <w:tcPr>
            <w:tcW w:w="918" w:type="dxa"/>
          </w:tcPr>
          <w:p w14:paraId="77FD9309" w14:textId="77777777" w:rsidR="004A5B9B" w:rsidRDefault="004A5B9B" w:rsidP="00E3214A">
            <w:pPr>
              <w:rPr>
                <w:rFonts w:ascii="Georgia" w:hAnsi="Georgia"/>
              </w:rPr>
            </w:pPr>
          </w:p>
        </w:tc>
        <w:tc>
          <w:tcPr>
            <w:tcW w:w="8658" w:type="dxa"/>
          </w:tcPr>
          <w:p w14:paraId="7F8C9BBB" w14:textId="77777777" w:rsidR="004A5B9B" w:rsidRDefault="004A5B9B" w:rsidP="00E321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oof: </w:t>
            </w:r>
          </w:p>
          <w:p w14:paraId="55FEBE99" w14:textId="77777777" w:rsidR="004A5B9B" w:rsidRDefault="004A5B9B" w:rsidP="00E3214A">
            <w:pPr>
              <w:rPr>
                <w:rFonts w:ascii="Georgia" w:hAnsi="Georgia"/>
              </w:rPr>
            </w:pPr>
            <w:bookmarkStart w:id="0" w:name="_GoBack"/>
            <w:bookmarkEnd w:id="0"/>
          </w:p>
        </w:tc>
      </w:tr>
      <w:tr w:rsidR="004A5B9B" w14:paraId="04B8E604" w14:textId="77777777" w:rsidTr="00E3214A">
        <w:tc>
          <w:tcPr>
            <w:tcW w:w="9576" w:type="dxa"/>
            <w:gridSpan w:val="2"/>
            <w:shd w:val="clear" w:color="auto" w:fill="D9D9D9" w:themeFill="background1" w:themeFillShade="D9"/>
          </w:tcPr>
          <w:p w14:paraId="1610271B" w14:textId="77777777" w:rsidR="004A5B9B" w:rsidRPr="00171B41" w:rsidRDefault="004A5B9B" w:rsidP="00E3214A">
            <w:pPr>
              <w:jc w:val="center"/>
              <w:rPr>
                <w:rFonts w:ascii="Georgia" w:hAnsi="Georgia"/>
                <w:b/>
              </w:rPr>
            </w:pPr>
            <w:r w:rsidRPr="00171B41">
              <w:rPr>
                <w:rFonts w:ascii="Georgia" w:hAnsi="Georgia"/>
                <w:b/>
              </w:rPr>
              <w:t>Key Ideas</w:t>
            </w:r>
          </w:p>
        </w:tc>
      </w:tr>
      <w:tr w:rsidR="004A5B9B" w14:paraId="2D5EFF44" w14:textId="77777777" w:rsidTr="00E3214A">
        <w:tc>
          <w:tcPr>
            <w:tcW w:w="9576" w:type="dxa"/>
            <w:gridSpan w:val="2"/>
          </w:tcPr>
          <w:p w14:paraId="7AF0B84C" w14:textId="1998009E" w:rsidR="004A5B9B" w:rsidRDefault="004A5B9B" w:rsidP="004A5B9B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  <w:p w14:paraId="7FDB42A0" w14:textId="77777777" w:rsidR="004A5B9B" w:rsidRDefault="004A5B9B" w:rsidP="004A5B9B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  <w:p w14:paraId="2EFFFB78" w14:textId="775C770D" w:rsidR="004A5B9B" w:rsidRPr="004A5B9B" w:rsidRDefault="004A5B9B" w:rsidP="004A5B9B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</w:tr>
    </w:tbl>
    <w:p w14:paraId="307390EC" w14:textId="77777777" w:rsidR="004A5B9B" w:rsidRDefault="004A5B9B" w:rsidP="004A5B9B">
      <w:pPr>
        <w:rPr>
          <w:rFonts w:ascii="Georgia" w:hAnsi="Georgia"/>
        </w:rPr>
      </w:pPr>
    </w:p>
    <w:p w14:paraId="5C8B7092" w14:textId="77777777" w:rsidR="004A5B9B" w:rsidRDefault="004A5B9B" w:rsidP="004A5B9B">
      <w:pPr>
        <w:rPr>
          <w:rFonts w:ascii="Georgia" w:hAnsi="Georgia"/>
        </w:rPr>
      </w:pPr>
    </w:p>
    <w:p w14:paraId="6C6A6BC6" w14:textId="77777777" w:rsidR="004A5B9B" w:rsidRDefault="004A5B9B" w:rsidP="004A5B9B">
      <w:pPr>
        <w:rPr>
          <w:rFonts w:ascii="Georgia" w:hAnsi="Georgia"/>
        </w:rPr>
      </w:pPr>
    </w:p>
    <w:p w14:paraId="49B589DC" w14:textId="77777777" w:rsidR="004A5B9B" w:rsidRDefault="004A5B9B" w:rsidP="004A5B9B">
      <w:pPr>
        <w:rPr>
          <w:rFonts w:ascii="Georgia" w:hAnsi="Georgia"/>
        </w:rPr>
      </w:pPr>
    </w:p>
    <w:p w14:paraId="54768B5F" w14:textId="77777777" w:rsidR="004A5B9B" w:rsidRDefault="004A5B9B" w:rsidP="004A5B9B">
      <w:pPr>
        <w:rPr>
          <w:rFonts w:ascii="Georgia" w:hAnsi="Georgia"/>
        </w:rPr>
      </w:pPr>
    </w:p>
    <w:p w14:paraId="62CD9C2B" w14:textId="77777777" w:rsidR="004A5B9B" w:rsidRDefault="004A5B9B" w:rsidP="004A5B9B">
      <w:pPr>
        <w:rPr>
          <w:rFonts w:ascii="Georgia" w:hAnsi="Georgia"/>
        </w:rPr>
      </w:pPr>
    </w:p>
    <w:p w14:paraId="04ED039A" w14:textId="77777777" w:rsidR="004A5B9B" w:rsidRDefault="004A5B9B" w:rsidP="004A5B9B">
      <w:pPr>
        <w:rPr>
          <w:rFonts w:ascii="Georgia" w:hAnsi="Georgia"/>
          <w:sz w:val="32"/>
          <w:szCs w:val="32"/>
        </w:rPr>
      </w:pPr>
    </w:p>
    <w:p w14:paraId="13AFE697" w14:textId="77777777" w:rsidR="004A5B9B" w:rsidRPr="00F70DC5" w:rsidRDefault="004A5B9B" w:rsidP="004A5B9B">
      <w:pPr>
        <w:rPr>
          <w:rFonts w:ascii="Ebrima" w:hAnsi="Ebrima"/>
          <w:sz w:val="32"/>
          <w:szCs w:val="32"/>
        </w:rPr>
      </w:pPr>
    </w:p>
    <w:p w14:paraId="1541C173" w14:textId="77777777" w:rsidR="0050271B" w:rsidRPr="004A5B9B" w:rsidRDefault="0050271B" w:rsidP="004A5B9B"/>
    <w:sectPr w:rsidR="0050271B" w:rsidRPr="004A5B9B" w:rsidSect="00D73E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B683E" w14:textId="77777777" w:rsidR="00B33F5E" w:rsidRDefault="00B33F5E" w:rsidP="006E732F">
      <w:r>
        <w:separator/>
      </w:r>
    </w:p>
  </w:endnote>
  <w:endnote w:type="continuationSeparator" w:id="0">
    <w:p w14:paraId="4D319D88" w14:textId="77777777" w:rsidR="00B33F5E" w:rsidRDefault="00B33F5E" w:rsidP="006E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brima">
    <w:altName w:val="Times New Roman"/>
    <w:charset w:val="00"/>
    <w:family w:val="auto"/>
    <w:pitch w:val="variable"/>
    <w:sig w:usb0="A000005F" w:usb1="02000041" w:usb2="00000000" w:usb3="00000000" w:csb0="0000009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AE2B6" w14:textId="77777777" w:rsidR="00B33F5E" w:rsidRPr="00F84B6D" w:rsidRDefault="00B33F5E" w:rsidP="000F6868">
    <w:pPr>
      <w:pStyle w:val="Footer"/>
      <w:jc w:val="center"/>
      <w:rPr>
        <w:rFonts w:ascii="Georgia" w:hAnsi="Georgia"/>
        <w:color w:val="808080" w:themeColor="background1" w:themeShade="80"/>
      </w:rPr>
    </w:pPr>
    <w:r w:rsidRPr="00F84B6D">
      <w:rPr>
        <w:rFonts w:ascii="Georgia" w:hAnsi="Georgia"/>
        <w:color w:val="808080" w:themeColor="background1" w:themeShade="80"/>
      </w:rPr>
      <w:t xml:space="preserve">©The Religion Teacher </w:t>
    </w:r>
    <w:r w:rsidRPr="00F84B6D">
      <w:rPr>
        <w:rFonts w:ascii="Georgia" w:hAnsi="Georgia"/>
        <w:color w:val="808080" w:themeColor="background1" w:themeShade="80"/>
      </w:rPr>
      <w:tab/>
    </w:r>
    <w:r w:rsidRPr="00F84B6D">
      <w:rPr>
        <w:rFonts w:ascii="Georgia" w:hAnsi="Georgia"/>
        <w:color w:val="808080" w:themeColor="background1" w:themeShade="80"/>
      </w:rPr>
      <w:tab/>
    </w:r>
    <w:r w:rsidRPr="00F84B6D">
      <w:rPr>
        <w:rFonts w:ascii="Georgia" w:hAnsi="Georgia"/>
        <w:noProof/>
        <w:color w:val="808080" w:themeColor="background1" w:themeShade="80"/>
        <w:lang w:bidi="ar-SA"/>
      </w:rPr>
      <w:drawing>
        <wp:inline distT="0" distB="0" distL="0" distR="0" wp14:anchorId="0F37C55D" wp14:editId="699B3A07">
          <wp:extent cx="1012825" cy="422275"/>
          <wp:effectExtent l="0" t="0" r="3175" b="9525"/>
          <wp:docPr id="1" name="Picture 6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1F61E" w14:textId="77777777" w:rsidR="00B33F5E" w:rsidRDefault="00B33F5E" w:rsidP="006E732F">
      <w:r>
        <w:separator/>
      </w:r>
    </w:p>
  </w:footnote>
  <w:footnote w:type="continuationSeparator" w:id="0">
    <w:p w14:paraId="3F49F37A" w14:textId="77777777" w:rsidR="00B33F5E" w:rsidRDefault="00B33F5E" w:rsidP="006E73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B8EDF" w14:textId="3853C55F" w:rsidR="00B33F5E" w:rsidRPr="003966F4" w:rsidRDefault="00B33F5E" w:rsidP="00EE0D8E">
    <w:pPr>
      <w:pStyle w:val="Header"/>
      <w:tabs>
        <w:tab w:val="clear" w:pos="4680"/>
      </w:tabs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78AE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05765"/>
    <w:multiLevelType w:val="hybridMultilevel"/>
    <w:tmpl w:val="6CDC8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702EA"/>
    <w:multiLevelType w:val="hybridMultilevel"/>
    <w:tmpl w:val="3E08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130"/>
    <w:multiLevelType w:val="hybridMultilevel"/>
    <w:tmpl w:val="BD7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D2C49"/>
    <w:multiLevelType w:val="hybridMultilevel"/>
    <w:tmpl w:val="58482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72CA3"/>
    <w:multiLevelType w:val="hybridMultilevel"/>
    <w:tmpl w:val="469E8F86"/>
    <w:lvl w:ilvl="0" w:tplc="6ACA445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D0B56"/>
    <w:multiLevelType w:val="hybridMultilevel"/>
    <w:tmpl w:val="5D84E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A3DB9"/>
    <w:multiLevelType w:val="hybridMultilevel"/>
    <w:tmpl w:val="9828C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7D0E9C"/>
    <w:multiLevelType w:val="hybridMultilevel"/>
    <w:tmpl w:val="0532A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47F4F"/>
    <w:multiLevelType w:val="hybridMultilevel"/>
    <w:tmpl w:val="92205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592358"/>
    <w:multiLevelType w:val="hybridMultilevel"/>
    <w:tmpl w:val="4C20E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8D3C38"/>
    <w:multiLevelType w:val="hybridMultilevel"/>
    <w:tmpl w:val="599A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94C73"/>
    <w:multiLevelType w:val="hybridMultilevel"/>
    <w:tmpl w:val="9338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91CD3"/>
    <w:multiLevelType w:val="hybridMultilevel"/>
    <w:tmpl w:val="4C20E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9468B9"/>
    <w:multiLevelType w:val="hybridMultilevel"/>
    <w:tmpl w:val="BD7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919CB"/>
    <w:multiLevelType w:val="hybridMultilevel"/>
    <w:tmpl w:val="6CDC8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3D2DC0"/>
    <w:multiLevelType w:val="hybridMultilevel"/>
    <w:tmpl w:val="087A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57329"/>
    <w:multiLevelType w:val="hybridMultilevel"/>
    <w:tmpl w:val="571EA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BE4F22"/>
    <w:multiLevelType w:val="hybridMultilevel"/>
    <w:tmpl w:val="469E8F86"/>
    <w:lvl w:ilvl="0" w:tplc="6ACA445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EF6413"/>
    <w:multiLevelType w:val="hybridMultilevel"/>
    <w:tmpl w:val="4C20E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BD3A82"/>
    <w:multiLevelType w:val="hybridMultilevel"/>
    <w:tmpl w:val="96EA1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151263"/>
    <w:multiLevelType w:val="hybridMultilevel"/>
    <w:tmpl w:val="2ED40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D67811"/>
    <w:multiLevelType w:val="hybridMultilevel"/>
    <w:tmpl w:val="469E8F86"/>
    <w:lvl w:ilvl="0" w:tplc="6ACA445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14"/>
  </w:num>
  <w:num w:numId="9">
    <w:abstractNumId w:val="17"/>
  </w:num>
  <w:num w:numId="10">
    <w:abstractNumId w:val="21"/>
  </w:num>
  <w:num w:numId="11">
    <w:abstractNumId w:val="8"/>
  </w:num>
  <w:num w:numId="12">
    <w:abstractNumId w:val="6"/>
  </w:num>
  <w:num w:numId="13">
    <w:abstractNumId w:val="16"/>
  </w:num>
  <w:num w:numId="14">
    <w:abstractNumId w:val="2"/>
  </w:num>
  <w:num w:numId="15">
    <w:abstractNumId w:val="7"/>
  </w:num>
  <w:num w:numId="16">
    <w:abstractNumId w:val="20"/>
  </w:num>
  <w:num w:numId="17">
    <w:abstractNumId w:val="13"/>
  </w:num>
  <w:num w:numId="18">
    <w:abstractNumId w:val="5"/>
  </w:num>
  <w:num w:numId="19">
    <w:abstractNumId w:val="15"/>
  </w:num>
  <w:num w:numId="20">
    <w:abstractNumId w:val="19"/>
  </w:num>
  <w:num w:numId="21">
    <w:abstractNumId w:val="22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82"/>
    <w:rsid w:val="00004354"/>
    <w:rsid w:val="000277D4"/>
    <w:rsid w:val="00035A62"/>
    <w:rsid w:val="0003755D"/>
    <w:rsid w:val="0004236F"/>
    <w:rsid w:val="00050A68"/>
    <w:rsid w:val="00057CFD"/>
    <w:rsid w:val="0006140C"/>
    <w:rsid w:val="00065611"/>
    <w:rsid w:val="00074A10"/>
    <w:rsid w:val="00091F0D"/>
    <w:rsid w:val="00092741"/>
    <w:rsid w:val="000B38C6"/>
    <w:rsid w:val="000C60DA"/>
    <w:rsid w:val="000D0BF2"/>
    <w:rsid w:val="000D5AEC"/>
    <w:rsid w:val="000E04DA"/>
    <w:rsid w:val="000F6868"/>
    <w:rsid w:val="00110CCF"/>
    <w:rsid w:val="00133569"/>
    <w:rsid w:val="001343A2"/>
    <w:rsid w:val="00134E03"/>
    <w:rsid w:val="00173906"/>
    <w:rsid w:val="001776EB"/>
    <w:rsid w:val="001858BF"/>
    <w:rsid w:val="001A1E46"/>
    <w:rsid w:val="001B24E4"/>
    <w:rsid w:val="001C3680"/>
    <w:rsid w:val="001C78E0"/>
    <w:rsid w:val="001D55FC"/>
    <w:rsid w:val="001F2CB5"/>
    <w:rsid w:val="001F5FC1"/>
    <w:rsid w:val="002159FA"/>
    <w:rsid w:val="002160A0"/>
    <w:rsid w:val="00217983"/>
    <w:rsid w:val="00225635"/>
    <w:rsid w:val="00225B1F"/>
    <w:rsid w:val="00245784"/>
    <w:rsid w:val="002465A4"/>
    <w:rsid w:val="00262CFF"/>
    <w:rsid w:val="002708CE"/>
    <w:rsid w:val="00293900"/>
    <w:rsid w:val="002969C2"/>
    <w:rsid w:val="002A366F"/>
    <w:rsid w:val="002A516F"/>
    <w:rsid w:val="002C0722"/>
    <w:rsid w:val="002C49EF"/>
    <w:rsid w:val="002D64C1"/>
    <w:rsid w:val="002F0E49"/>
    <w:rsid w:val="002F2171"/>
    <w:rsid w:val="002F224A"/>
    <w:rsid w:val="002F767E"/>
    <w:rsid w:val="00300058"/>
    <w:rsid w:val="00300364"/>
    <w:rsid w:val="00322382"/>
    <w:rsid w:val="003307A4"/>
    <w:rsid w:val="00330CD1"/>
    <w:rsid w:val="00333A36"/>
    <w:rsid w:val="003364AF"/>
    <w:rsid w:val="00343600"/>
    <w:rsid w:val="0034797E"/>
    <w:rsid w:val="0035193B"/>
    <w:rsid w:val="00356C10"/>
    <w:rsid w:val="00367D01"/>
    <w:rsid w:val="0037235F"/>
    <w:rsid w:val="003816FF"/>
    <w:rsid w:val="003966F4"/>
    <w:rsid w:val="003A00B5"/>
    <w:rsid w:val="003A523F"/>
    <w:rsid w:val="003B7B2A"/>
    <w:rsid w:val="003B7D42"/>
    <w:rsid w:val="003E5E23"/>
    <w:rsid w:val="003E6689"/>
    <w:rsid w:val="003E79CF"/>
    <w:rsid w:val="00402035"/>
    <w:rsid w:val="00411328"/>
    <w:rsid w:val="0043654C"/>
    <w:rsid w:val="00437C80"/>
    <w:rsid w:val="00453B4A"/>
    <w:rsid w:val="00467DC7"/>
    <w:rsid w:val="00473775"/>
    <w:rsid w:val="004759B2"/>
    <w:rsid w:val="004A0FC5"/>
    <w:rsid w:val="004A5B9B"/>
    <w:rsid w:val="004D17BA"/>
    <w:rsid w:val="004E0838"/>
    <w:rsid w:val="004E2743"/>
    <w:rsid w:val="004E675E"/>
    <w:rsid w:val="0050271B"/>
    <w:rsid w:val="00520AB7"/>
    <w:rsid w:val="0053048F"/>
    <w:rsid w:val="00563F5E"/>
    <w:rsid w:val="00580473"/>
    <w:rsid w:val="005807D0"/>
    <w:rsid w:val="00582834"/>
    <w:rsid w:val="00583FD8"/>
    <w:rsid w:val="00585DF4"/>
    <w:rsid w:val="005A457D"/>
    <w:rsid w:val="005B2182"/>
    <w:rsid w:val="005F5704"/>
    <w:rsid w:val="00611452"/>
    <w:rsid w:val="00611B1A"/>
    <w:rsid w:val="00625D68"/>
    <w:rsid w:val="006565EC"/>
    <w:rsid w:val="00675A87"/>
    <w:rsid w:val="006864E8"/>
    <w:rsid w:val="006A4526"/>
    <w:rsid w:val="006A71A9"/>
    <w:rsid w:val="006B2ADF"/>
    <w:rsid w:val="006B60EB"/>
    <w:rsid w:val="006C6A33"/>
    <w:rsid w:val="006D33EE"/>
    <w:rsid w:val="006E732F"/>
    <w:rsid w:val="00710E97"/>
    <w:rsid w:val="0071668A"/>
    <w:rsid w:val="007345F4"/>
    <w:rsid w:val="0074383F"/>
    <w:rsid w:val="00770E52"/>
    <w:rsid w:val="00773A24"/>
    <w:rsid w:val="00791D49"/>
    <w:rsid w:val="007A2DA2"/>
    <w:rsid w:val="007B0AFB"/>
    <w:rsid w:val="007B651D"/>
    <w:rsid w:val="007B7549"/>
    <w:rsid w:val="007D309A"/>
    <w:rsid w:val="008064E2"/>
    <w:rsid w:val="00827843"/>
    <w:rsid w:val="00850D58"/>
    <w:rsid w:val="008605FC"/>
    <w:rsid w:val="00880415"/>
    <w:rsid w:val="008A487D"/>
    <w:rsid w:val="008C3EDE"/>
    <w:rsid w:val="008C6B60"/>
    <w:rsid w:val="008D4CF8"/>
    <w:rsid w:val="008E1302"/>
    <w:rsid w:val="008F31BD"/>
    <w:rsid w:val="00901B64"/>
    <w:rsid w:val="00910777"/>
    <w:rsid w:val="00916AB7"/>
    <w:rsid w:val="0092723C"/>
    <w:rsid w:val="009454EF"/>
    <w:rsid w:val="00946189"/>
    <w:rsid w:val="00960523"/>
    <w:rsid w:val="00966CC6"/>
    <w:rsid w:val="0097557F"/>
    <w:rsid w:val="00982BF1"/>
    <w:rsid w:val="009B1FA4"/>
    <w:rsid w:val="009C23CA"/>
    <w:rsid w:val="009D3571"/>
    <w:rsid w:val="009D36EE"/>
    <w:rsid w:val="009F21C7"/>
    <w:rsid w:val="009F34DB"/>
    <w:rsid w:val="00A134D0"/>
    <w:rsid w:val="00A31F50"/>
    <w:rsid w:val="00A53068"/>
    <w:rsid w:val="00A72A46"/>
    <w:rsid w:val="00A75F59"/>
    <w:rsid w:val="00A8698F"/>
    <w:rsid w:val="00A923F8"/>
    <w:rsid w:val="00AC1C8A"/>
    <w:rsid w:val="00AE0030"/>
    <w:rsid w:val="00AE4119"/>
    <w:rsid w:val="00AE4E49"/>
    <w:rsid w:val="00AF3014"/>
    <w:rsid w:val="00B33F5E"/>
    <w:rsid w:val="00B41722"/>
    <w:rsid w:val="00B67B16"/>
    <w:rsid w:val="00BA7CB6"/>
    <w:rsid w:val="00BB6C1C"/>
    <w:rsid w:val="00BC153C"/>
    <w:rsid w:val="00BC5544"/>
    <w:rsid w:val="00BD4BDC"/>
    <w:rsid w:val="00BE2C15"/>
    <w:rsid w:val="00BF34A7"/>
    <w:rsid w:val="00C01D23"/>
    <w:rsid w:val="00C177F0"/>
    <w:rsid w:val="00C20212"/>
    <w:rsid w:val="00C2304E"/>
    <w:rsid w:val="00C4394F"/>
    <w:rsid w:val="00C65D70"/>
    <w:rsid w:val="00C71B87"/>
    <w:rsid w:val="00C75FB3"/>
    <w:rsid w:val="00C7704E"/>
    <w:rsid w:val="00CA4F74"/>
    <w:rsid w:val="00CA5856"/>
    <w:rsid w:val="00CB464A"/>
    <w:rsid w:val="00CC1BC3"/>
    <w:rsid w:val="00CC1DB7"/>
    <w:rsid w:val="00CC22ED"/>
    <w:rsid w:val="00CD49E6"/>
    <w:rsid w:val="00CE1839"/>
    <w:rsid w:val="00CF4BB7"/>
    <w:rsid w:val="00D001B4"/>
    <w:rsid w:val="00D1224E"/>
    <w:rsid w:val="00D339B8"/>
    <w:rsid w:val="00D43D1E"/>
    <w:rsid w:val="00D61638"/>
    <w:rsid w:val="00D66F7D"/>
    <w:rsid w:val="00D674A0"/>
    <w:rsid w:val="00D73EBF"/>
    <w:rsid w:val="00D80555"/>
    <w:rsid w:val="00D83321"/>
    <w:rsid w:val="00D84196"/>
    <w:rsid w:val="00D9465F"/>
    <w:rsid w:val="00DA0D89"/>
    <w:rsid w:val="00DA183A"/>
    <w:rsid w:val="00DB77D7"/>
    <w:rsid w:val="00DC2B46"/>
    <w:rsid w:val="00DD29B3"/>
    <w:rsid w:val="00E208B5"/>
    <w:rsid w:val="00E23300"/>
    <w:rsid w:val="00E32DD2"/>
    <w:rsid w:val="00E35402"/>
    <w:rsid w:val="00E4392F"/>
    <w:rsid w:val="00E53158"/>
    <w:rsid w:val="00E70871"/>
    <w:rsid w:val="00E76202"/>
    <w:rsid w:val="00E777B9"/>
    <w:rsid w:val="00EA1A8F"/>
    <w:rsid w:val="00EA1CD5"/>
    <w:rsid w:val="00EB41FC"/>
    <w:rsid w:val="00EB4750"/>
    <w:rsid w:val="00EC2570"/>
    <w:rsid w:val="00ED06BF"/>
    <w:rsid w:val="00EE0D8E"/>
    <w:rsid w:val="00EE32E1"/>
    <w:rsid w:val="00EE6BF5"/>
    <w:rsid w:val="00EF077D"/>
    <w:rsid w:val="00F010AE"/>
    <w:rsid w:val="00F14803"/>
    <w:rsid w:val="00F213ED"/>
    <w:rsid w:val="00F267E8"/>
    <w:rsid w:val="00F41826"/>
    <w:rsid w:val="00F51283"/>
    <w:rsid w:val="00F55195"/>
    <w:rsid w:val="00F70DC5"/>
    <w:rsid w:val="00F73FCD"/>
    <w:rsid w:val="00F845FF"/>
    <w:rsid w:val="00F84B6D"/>
    <w:rsid w:val="00FB464B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0DE5D6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71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A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E5DFEC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8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8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8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8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8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8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8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87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A8F"/>
    <w:rPr>
      <w:rFonts w:ascii="Cambria" w:eastAsia="Times New Roman" w:hAnsi="Cambria"/>
      <w:b/>
      <w:bCs/>
      <w:kern w:val="32"/>
      <w:sz w:val="32"/>
      <w:szCs w:val="32"/>
      <w:shd w:val="solid" w:color="E5DFEC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8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87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08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8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8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8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8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87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708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087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87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7087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E70871"/>
    <w:rPr>
      <w:b/>
      <w:bCs/>
    </w:rPr>
  </w:style>
  <w:style w:type="character" w:styleId="Emphasis">
    <w:name w:val="Emphasis"/>
    <w:basedOn w:val="DefaultParagraphFont"/>
    <w:uiPriority w:val="20"/>
    <w:qFormat/>
    <w:rsid w:val="00E7087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70871"/>
    <w:rPr>
      <w:szCs w:val="32"/>
    </w:rPr>
  </w:style>
  <w:style w:type="paragraph" w:styleId="ListParagraph">
    <w:name w:val="List Paragraph"/>
    <w:basedOn w:val="Normal"/>
    <w:uiPriority w:val="34"/>
    <w:qFormat/>
    <w:rsid w:val="00E708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08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08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8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871"/>
    <w:rPr>
      <w:b/>
      <w:i/>
      <w:sz w:val="24"/>
    </w:rPr>
  </w:style>
  <w:style w:type="character" w:styleId="SubtleEmphasis">
    <w:name w:val="Subtle Emphasis"/>
    <w:uiPriority w:val="19"/>
    <w:qFormat/>
    <w:rsid w:val="00E7087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708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08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08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087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871"/>
    <w:pPr>
      <w:outlineLvl w:val="9"/>
    </w:pPr>
  </w:style>
  <w:style w:type="table" w:styleId="TableGrid">
    <w:name w:val="Table Grid"/>
    <w:basedOn w:val="TableNormal"/>
    <w:uiPriority w:val="59"/>
    <w:rsid w:val="005B2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7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3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32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60DA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A183A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71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A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E5DFEC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8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8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8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8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8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8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8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87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A8F"/>
    <w:rPr>
      <w:rFonts w:ascii="Cambria" w:eastAsia="Times New Roman" w:hAnsi="Cambria"/>
      <w:b/>
      <w:bCs/>
      <w:kern w:val="32"/>
      <w:sz w:val="32"/>
      <w:szCs w:val="32"/>
      <w:shd w:val="solid" w:color="E5DFEC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8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87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08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8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8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8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8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87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708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087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87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7087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E70871"/>
    <w:rPr>
      <w:b/>
      <w:bCs/>
    </w:rPr>
  </w:style>
  <w:style w:type="character" w:styleId="Emphasis">
    <w:name w:val="Emphasis"/>
    <w:basedOn w:val="DefaultParagraphFont"/>
    <w:uiPriority w:val="20"/>
    <w:qFormat/>
    <w:rsid w:val="00E7087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70871"/>
    <w:rPr>
      <w:szCs w:val="32"/>
    </w:rPr>
  </w:style>
  <w:style w:type="paragraph" w:styleId="ListParagraph">
    <w:name w:val="List Paragraph"/>
    <w:basedOn w:val="Normal"/>
    <w:uiPriority w:val="34"/>
    <w:qFormat/>
    <w:rsid w:val="00E708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08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08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8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871"/>
    <w:rPr>
      <w:b/>
      <w:i/>
      <w:sz w:val="24"/>
    </w:rPr>
  </w:style>
  <w:style w:type="character" w:styleId="SubtleEmphasis">
    <w:name w:val="Subtle Emphasis"/>
    <w:uiPriority w:val="19"/>
    <w:qFormat/>
    <w:rsid w:val="00E7087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708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08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08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087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871"/>
    <w:pPr>
      <w:outlineLvl w:val="9"/>
    </w:pPr>
  </w:style>
  <w:style w:type="table" w:styleId="TableGrid">
    <w:name w:val="Table Grid"/>
    <w:basedOn w:val="TableNormal"/>
    <w:uiPriority w:val="59"/>
    <w:rsid w:val="005B2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7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3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32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60DA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A183A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B832-896A-084A-8A92-1FE30ECF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ading Worksheet</vt:lpstr>
    </vt:vector>
  </TitlesOfParts>
  <Manager/>
  <Company>The Religion Teacher</Company>
  <LinksUpToDate>false</LinksUpToDate>
  <CharactersWithSpaces>134</CharactersWithSpaces>
  <SharedDoc>false</SharedDoc>
  <HyperlinkBase/>
  <HLinks>
    <vt:vector size="30" baseType="variant">
      <vt:variant>
        <vt:i4>4718676</vt:i4>
      </vt:variant>
      <vt:variant>
        <vt:i4>12</vt:i4>
      </vt:variant>
      <vt:variant>
        <vt:i4>0</vt:i4>
      </vt:variant>
      <vt:variant>
        <vt:i4>5</vt:i4>
      </vt:variant>
      <vt:variant>
        <vt:lpwstr>http://www.thereligionteacher.com/johnadvent</vt:lpwstr>
      </vt:variant>
      <vt:variant>
        <vt:lpwstr/>
      </vt:variant>
      <vt:variant>
        <vt:i4>6029377</vt:i4>
      </vt:variant>
      <vt:variant>
        <vt:i4>9</vt:i4>
      </vt:variant>
      <vt:variant>
        <vt:i4>0</vt:i4>
      </vt:variant>
      <vt:variant>
        <vt:i4>5</vt:i4>
      </vt:variant>
      <vt:variant>
        <vt:lpwstr>http://www.thereligionteacher.com/jesusnames</vt:lpwstr>
      </vt:variant>
      <vt:variant>
        <vt:lpwstr/>
      </vt:variant>
      <vt:variant>
        <vt:i4>3342385</vt:i4>
      </vt:variant>
      <vt:variant>
        <vt:i4>6</vt:i4>
      </vt:variant>
      <vt:variant>
        <vt:i4>0</vt:i4>
      </vt:variant>
      <vt:variant>
        <vt:i4>5</vt:i4>
      </vt:variant>
      <vt:variant>
        <vt:lpwstr>http://www.thereligionteacher.com/secondcoming</vt:lpwstr>
      </vt:variant>
      <vt:variant>
        <vt:lpwstr/>
      </vt:variant>
      <vt:variant>
        <vt:i4>4063266</vt:i4>
      </vt:variant>
      <vt:variant>
        <vt:i4>3</vt:i4>
      </vt:variant>
      <vt:variant>
        <vt:i4>0</vt:i4>
      </vt:variant>
      <vt:variant>
        <vt:i4>5</vt:i4>
      </vt:variant>
      <vt:variant>
        <vt:lpwstr>http://www.thereligionteacher.com/adventwreathvideo</vt:lpwstr>
      </vt:variant>
      <vt:variant>
        <vt:lpwstr/>
      </vt:variant>
      <vt:variant>
        <vt:i4>2883635</vt:i4>
      </vt:variant>
      <vt:variant>
        <vt:i4>0</vt:i4>
      </vt:variant>
      <vt:variant>
        <vt:i4>0</vt:i4>
      </vt:variant>
      <vt:variant>
        <vt:i4>5</vt:i4>
      </vt:variant>
      <vt:variant>
        <vt:lpwstr>http://www.thereligionteacher.com/adventmea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ading Worksheet</dc:title>
  <dc:subject/>
  <dc:creator>Jared Dees</dc:creator>
  <cp:keywords/>
  <dc:description/>
  <cp:lastModifiedBy>Jared Dees</cp:lastModifiedBy>
  <cp:revision>3</cp:revision>
  <cp:lastPrinted>2012-11-26T02:06:00Z</cp:lastPrinted>
  <dcterms:created xsi:type="dcterms:W3CDTF">2018-06-11T18:54:00Z</dcterms:created>
  <dcterms:modified xsi:type="dcterms:W3CDTF">2018-07-12T18:12:00Z</dcterms:modified>
  <cp:category/>
</cp:coreProperties>
</file>